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1B69B55" w14:textId="77777777" w:rsidR="00464D45" w:rsidRDefault="00464D45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670E7BF7" w:rsidR="005B5683" w:rsidRPr="00BB7CEC" w:rsidRDefault="00C20793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LOG AN ERROR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45AF5058" w:rsidR="005B5683" w:rsidRPr="004877F7" w:rsidRDefault="00DD7FCC" w:rsidP="004877F7">
      <w:pPr>
        <w:pStyle w:val="Subtitle"/>
      </w:pPr>
      <w:r>
        <w:t>September</w:t>
      </w:r>
      <w:bookmarkStart w:id="0" w:name="_GoBack"/>
      <w:bookmarkEnd w:id="0"/>
      <w:r w:rsidR="005B5683" w:rsidRPr="004877F7">
        <w:t xml:space="preserve"> 20</w:t>
      </w:r>
      <w:r w:rsidR="00C20793">
        <w:t>18</w:t>
      </w:r>
    </w:p>
    <w:p w14:paraId="63730808" w14:textId="42D5C7EB" w:rsidR="005B5683" w:rsidRPr="004877F7" w:rsidRDefault="005B5683" w:rsidP="004877F7">
      <w:pPr>
        <w:pStyle w:val="Subtitle"/>
      </w:pPr>
      <w:r w:rsidRPr="004877F7">
        <w:t xml:space="preserve">Version </w:t>
      </w:r>
      <w:r w:rsidR="003F0CDE">
        <w:t>1.0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467EC42C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677B5C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1C444353" w:rsidR="00677B5C" w:rsidRPr="00F26F22" w:rsidRDefault="00764A57" w:rsidP="00677B5C">
            <w:pPr>
              <w:pStyle w:val="ChartBodyCopy"/>
            </w:pPr>
            <w:r>
              <w:t>15/09</w:t>
            </w:r>
            <w:r w:rsidR="00677B5C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49F7612A" w:rsidR="00677B5C" w:rsidRPr="00F26F22" w:rsidRDefault="00677B5C" w:rsidP="00677B5C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2EA1A8F9" w:rsidR="00677B5C" w:rsidRPr="00F26F22" w:rsidRDefault="00D413CE" w:rsidP="00677B5C">
            <w:pPr>
              <w:pStyle w:val="ChartBodyCopy"/>
            </w:pPr>
            <w:r>
              <w:t>Initial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4400A2DF" w14:textId="2AB77F84" w:rsidR="00D413CE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D413CE" w:rsidRPr="000B30EE">
        <w:rPr>
          <w:noProof/>
          <w:color w:val="0033CC"/>
        </w:rPr>
        <w:t>1</w:t>
      </w:r>
      <w:r w:rsidR="00D413CE">
        <w:rPr>
          <w:rFonts w:eastAsiaTheme="minorEastAsia"/>
          <w:noProof/>
          <w:lang w:val="en-AU" w:eastAsia="en-AU"/>
        </w:rPr>
        <w:tab/>
      </w:r>
      <w:r w:rsidR="00D413CE" w:rsidRPr="000B30EE">
        <w:rPr>
          <w:noProof/>
          <w:color w:val="0033CC"/>
        </w:rPr>
        <w:t>Introduction</w:t>
      </w:r>
      <w:r w:rsidR="00D413CE">
        <w:rPr>
          <w:noProof/>
        </w:rPr>
        <w:tab/>
      </w:r>
      <w:r w:rsidR="00D413CE">
        <w:rPr>
          <w:noProof/>
        </w:rPr>
        <w:fldChar w:fldCharType="begin"/>
      </w:r>
      <w:r w:rsidR="00D413CE">
        <w:rPr>
          <w:noProof/>
        </w:rPr>
        <w:instrText xml:space="preserve"> PAGEREF _Toc524786349 \h </w:instrText>
      </w:r>
      <w:r w:rsidR="00D413CE">
        <w:rPr>
          <w:noProof/>
        </w:rPr>
      </w:r>
      <w:r w:rsidR="00D413CE">
        <w:rPr>
          <w:noProof/>
        </w:rPr>
        <w:fldChar w:fldCharType="separate"/>
      </w:r>
      <w:r w:rsidR="00D413CE">
        <w:rPr>
          <w:noProof/>
        </w:rPr>
        <w:t>4</w:t>
      </w:r>
      <w:r w:rsidR="00D413CE">
        <w:rPr>
          <w:noProof/>
        </w:rPr>
        <w:fldChar w:fldCharType="end"/>
      </w:r>
    </w:p>
    <w:p w14:paraId="67752E49" w14:textId="7462CB2E" w:rsidR="00D413CE" w:rsidRDefault="00D413C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7D883B" w14:textId="12121009" w:rsidR="00D413CE" w:rsidRDefault="00D413C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DFED85" w14:textId="342DB59F" w:rsidR="00D413CE" w:rsidRDefault="00D413CE">
      <w:pPr>
        <w:pStyle w:val="TOC1"/>
        <w:rPr>
          <w:rFonts w:eastAsiaTheme="minorEastAsia"/>
          <w:noProof/>
          <w:lang w:val="en-AU" w:eastAsia="en-AU"/>
        </w:rPr>
      </w:pPr>
      <w:r w:rsidRPr="000B30EE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0B30EE">
        <w:rPr>
          <w:noProof/>
          <w:color w:val="0033CC"/>
        </w:rPr>
        <w:t>Log an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A7AFA1" w14:textId="23628589" w:rsidR="00D413CE" w:rsidRDefault="00D413C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General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0982B0" w14:textId="117ACF0D" w:rsidR="00D413CE" w:rsidRDefault="00D413CE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E7738D" w14:textId="63A80063" w:rsidR="00D413CE" w:rsidRDefault="00D413CE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Complete the Log Error For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48CB5B" w14:textId="1B4049D1" w:rsidR="00D413CE" w:rsidRDefault="00D413C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8AE2173" w14:textId="10CAACA4" w:rsidR="00D413CE" w:rsidRDefault="00D413CE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2EC39E1" w14:textId="327EC2B7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6349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6350"/>
      <w:r w:rsidRPr="00FB36FD">
        <w:t>Scope and Purpose</w:t>
      </w:r>
      <w:bookmarkEnd w:id="2"/>
    </w:p>
    <w:p w14:paraId="3CBEBC91" w14:textId="77777777" w:rsidR="00D413CE" w:rsidRDefault="001503C8" w:rsidP="002D4D7F">
      <w:pPr>
        <w:pStyle w:val="ChapterBodyCopy"/>
      </w:pPr>
      <w:r w:rsidRPr="001503C8">
        <w:t>The purpose of this user guide is to provide instructions for logging an error in the Pharmacy Error Tracker (PET)</w:t>
      </w:r>
      <w:r w:rsidR="00912019">
        <w:t>. The user will be taken through the various steps required to successfully log an error.</w:t>
      </w:r>
      <w:r w:rsidR="00493111">
        <w:t xml:space="preserve"> </w:t>
      </w:r>
    </w:p>
    <w:p w14:paraId="501BFE67" w14:textId="0ADC33E0" w:rsidR="002D4D7F" w:rsidRDefault="00493111" w:rsidP="002D4D7F">
      <w:pPr>
        <w:pStyle w:val="ChapterBodyCopy"/>
      </w:pPr>
      <w:r>
        <w:t>No other features of the PET application will be discussed in this user guide.</w:t>
      </w:r>
    </w:p>
    <w:p w14:paraId="0977641D" w14:textId="634A92E9" w:rsidR="00912019" w:rsidRDefault="00912019" w:rsidP="001503C8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 and completing an online form.</w:t>
      </w:r>
    </w:p>
    <w:p w14:paraId="3EF2ED0E" w14:textId="5E0C20E0" w:rsidR="00326E5B" w:rsidRDefault="00493111" w:rsidP="001503C8">
      <w:pPr>
        <w:pStyle w:val="ChapterBodyCopy"/>
        <w:numPr>
          <w:ilvl w:val="0"/>
          <w:numId w:val="28"/>
        </w:numPr>
      </w:pPr>
      <w:r>
        <w:t>As a general user, the</w:t>
      </w:r>
      <w:r w:rsidR="00C05065">
        <w:t xml:space="preserve"> only available feature is the</w:t>
      </w:r>
      <w:r>
        <w:t xml:space="preserve"> Log Err</w:t>
      </w:r>
      <w:r w:rsidR="00C05065">
        <w:t>or form</w:t>
      </w:r>
      <w:r>
        <w:t>.</w:t>
      </w:r>
    </w:p>
    <w:p w14:paraId="1BDB9009" w14:textId="7C871970" w:rsidR="00493111" w:rsidRDefault="00493111" w:rsidP="001503C8">
      <w:pPr>
        <w:pStyle w:val="ChapterBodyCopy"/>
        <w:numPr>
          <w:ilvl w:val="0"/>
          <w:numId w:val="28"/>
        </w:numPr>
      </w:pPr>
      <w:r>
        <w:t xml:space="preserve">As an administrator, </w:t>
      </w:r>
      <w:r w:rsidR="00BB7AF2">
        <w:t>access is available to all the features of PET</w:t>
      </w:r>
      <w:r>
        <w:t xml:space="preserve">. </w:t>
      </w:r>
    </w:p>
    <w:p w14:paraId="27553EA3" w14:textId="7F356B81" w:rsidR="00C05065" w:rsidRDefault="00C05065" w:rsidP="001503C8">
      <w:pPr>
        <w:pStyle w:val="ChapterBodyCopy"/>
        <w:numPr>
          <w:ilvl w:val="0"/>
          <w:numId w:val="28"/>
        </w:numPr>
      </w:pPr>
      <w:r>
        <w:t xml:space="preserve">The process of logging an error is the same for both a general user and an administrator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6351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5390AF0B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502928">
        <w:rPr>
          <w:i w:val="0"/>
        </w:rPr>
        <w:t>user will need to log into PET using a valid username and password already assigned to them by an administrator.</w:t>
      </w:r>
    </w:p>
    <w:p w14:paraId="542DD13B" w14:textId="049369AD" w:rsidR="00502928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For a general user, the Log Error form will appear on successful login.</w:t>
      </w:r>
    </w:p>
    <w:p w14:paraId="2649D549" w14:textId="196DFE50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For an administrator, a menu page will be presented on successful login. The administrator will need to select Log Error via the menu bar or the button on the menu page.</w:t>
      </w:r>
    </w:p>
    <w:p w14:paraId="2BC20992" w14:textId="5568632A" w:rsidR="00BB7AF2" w:rsidRDefault="00BB7AF2" w:rsidP="00BB7AF2">
      <w:pPr>
        <w:pStyle w:val="TemplateInstructions-DeleteBeforePublishing"/>
        <w:rPr>
          <w:i w:val="0"/>
        </w:rPr>
      </w:pPr>
      <w:r>
        <w:rPr>
          <w:i w:val="0"/>
        </w:rPr>
        <w:t>The user will need to have all the following details concerning the error:</w:t>
      </w:r>
    </w:p>
    <w:p w14:paraId="5B5B8C9C" w14:textId="1C7306B7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Date error occurred</w:t>
      </w:r>
    </w:p>
    <w:p w14:paraId="03D56809" w14:textId="7853113A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Time error occurred</w:t>
      </w:r>
    </w:p>
    <w:p w14:paraId="20B12E88" w14:textId="0AC8FB40" w:rsidR="00BB7AF2" w:rsidRDefault="00BB7AF2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atient hospital ID</w:t>
      </w:r>
    </w:p>
    <w:p w14:paraId="7C84CD44" w14:textId="1D4726A4" w:rsidR="00BB7AF2" w:rsidRDefault="00BB7AF2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atient’s first name and surname</w:t>
      </w:r>
    </w:p>
    <w:p w14:paraId="4DA21D4C" w14:textId="0DE8323C" w:rsidR="00BB7AF2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atient type (inpatient, outpatient, etc)</w:t>
      </w:r>
    </w:p>
    <w:p w14:paraId="1FDBE1CB" w14:textId="15433068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Error type</w:t>
      </w:r>
    </w:p>
    <w:p w14:paraId="4DA4D488" w14:textId="65DEA5A2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Medication given</w:t>
      </w:r>
    </w:p>
    <w:p w14:paraId="29853343" w14:textId="2AF4593C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Medication type</w:t>
      </w:r>
    </w:p>
    <w:p w14:paraId="7B10291C" w14:textId="0334152C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Any general comment about error as required</w:t>
      </w:r>
    </w:p>
    <w:p w14:paraId="001CDC6E" w14:textId="2C91526E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Worker causing the error</w:t>
      </w:r>
    </w:p>
    <w:p w14:paraId="5E141B4E" w14:textId="6EB38F70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Whether the worker was notified</w:t>
      </w:r>
    </w:p>
    <w:p w14:paraId="60B4AAC6" w14:textId="09C41EBA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lastRenderedPageBreak/>
        <w:t>Location of where the error was discovered (e.g., at the dispensary)</w:t>
      </w:r>
    </w:p>
    <w:p w14:paraId="43DB875C" w14:textId="7992AEED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Whether an IIMS was completed</w:t>
      </w:r>
    </w:p>
    <w:p w14:paraId="0B4DA207" w14:textId="4F3CAB73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The severity of the error</w:t>
      </w:r>
    </w:p>
    <w:p w14:paraId="658A28B3" w14:textId="296526F4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If the physician was notified</w:t>
      </w:r>
    </w:p>
    <w:p w14:paraId="28941FE8" w14:textId="7C54D63F" w:rsidR="00240DAF" w:rsidRDefault="00240DAF" w:rsidP="00240DAF">
      <w:pPr>
        <w:pStyle w:val="TemplateInstructions-DeleteBeforePublishing"/>
        <w:numPr>
          <w:ilvl w:val="1"/>
          <w:numId w:val="26"/>
        </w:numPr>
        <w:rPr>
          <w:i w:val="0"/>
        </w:rPr>
      </w:pPr>
      <w:r>
        <w:rPr>
          <w:i w:val="0"/>
        </w:rPr>
        <w:t>If notified, Physician provider number, first name, surname and any comment</w:t>
      </w:r>
    </w:p>
    <w:p w14:paraId="5DAC2B57" w14:textId="62FBF822" w:rsidR="00D413CE" w:rsidRPr="00D413CE" w:rsidRDefault="00D413CE" w:rsidP="00D413CE">
      <w:pPr>
        <w:pStyle w:val="CalloutBlockCopyNote"/>
        <w:numPr>
          <w:ilvl w:val="0"/>
          <w:numId w:val="26"/>
        </w:numP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20CAD" wp14:editId="381D1D4B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3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3D6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" adj="12600,6150" fillcolor="#090" strokecolor="#cfc"/>
            </w:pict>
          </mc:Fallback>
        </mc:AlternateContent>
      </w: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Depending on the setup decided upon, not all fields mentioned will be available for input. See Edit Error Form User Guide.</w:t>
      </w:r>
    </w:p>
    <w:p w14:paraId="71E8CC20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6EFB324C" w14:textId="273CDF7F" w:rsidR="00CB6560" w:rsidRDefault="00CB6560" w:rsidP="001E3020">
      <w:pPr>
        <w:pStyle w:val="ChapterBodyCopy"/>
        <w:sectPr w:rsidR="00CB6560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6EF80025" w:rsidR="00CB6560" w:rsidRDefault="00CB6560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A785A" wp14:editId="0F2E13C5">
                                  <wp:extent cx="5021069" cy="2124075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3976" cy="2129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6EF80025" w:rsidR="00CB6560" w:rsidRDefault="00CB6560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2A785A" wp14:editId="0F2E13C5">
                            <wp:extent cx="5021069" cy="2124075"/>
                            <wp:effectExtent l="0" t="0" r="825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3976" cy="2129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C57563" w14:textId="6273A79E" w:rsidR="005B5683" w:rsidRPr="00BB7CEC" w:rsidRDefault="001E3020" w:rsidP="00FB36FD">
      <w:pPr>
        <w:pStyle w:val="Heading1"/>
        <w:rPr>
          <w:color w:val="0033CC"/>
        </w:rPr>
      </w:pPr>
      <w:bookmarkStart w:id="4" w:name="_Toc524786352"/>
      <w:r>
        <w:rPr>
          <w:color w:val="0033CC"/>
        </w:rPr>
        <w:lastRenderedPageBreak/>
        <w:t>Log an Error</w:t>
      </w:r>
      <w:bookmarkEnd w:id="4"/>
    </w:p>
    <w:p w14:paraId="3725D36C" w14:textId="64A8BAF9" w:rsidR="00063AF9" w:rsidRPr="00026BC6" w:rsidRDefault="00CB6560" w:rsidP="00026BC6">
      <w:pPr>
        <w:pStyle w:val="ChapterBodyCopy"/>
      </w:pPr>
      <w:r>
        <w:t xml:space="preserve">To log an error, the user will need to </w:t>
      </w:r>
      <w:r w:rsidR="00EA6D2C">
        <w:t>launch the applic</w:t>
      </w:r>
      <w:r w:rsidR="00A075DC">
        <w:t>ation, login with a valid user name and password, and complete the required fields in the form. The form is then submitted to update the database.</w:t>
      </w:r>
    </w:p>
    <w:p w14:paraId="412CA270" w14:textId="2B9FD57A" w:rsidR="005B5683" w:rsidRDefault="00A075DC" w:rsidP="00274FA8">
      <w:pPr>
        <w:pStyle w:val="Heading2"/>
      </w:pPr>
      <w:bookmarkStart w:id="5" w:name="_Toc524786353"/>
      <w:r>
        <w:t>Login</w:t>
      </w:r>
      <w:r w:rsidR="00B0408A">
        <w:t xml:space="preserve"> – General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32E7F4AE" w:rsidR="00063AF9" w:rsidRPr="00063AF9" w:rsidRDefault="00A075DC" w:rsidP="008E0459">
      <w:pPr>
        <w:pStyle w:val="ChapterBodyCopy"/>
      </w:pPr>
      <w:r>
        <w:t>User must have a valid username and password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4786354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2D7CA94E">
                <wp:extent cx="4914900" cy="210502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10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33D166E9" w:rsidR="00063AF9" w:rsidRDefault="00C67221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5BFFB" wp14:editId="267AFD89">
                                  <wp:extent cx="4723130" cy="1988820"/>
                                  <wp:effectExtent l="0" t="0" r="127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7" style="width:387pt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7149CFC2" w14:textId="33D166E9" w:rsidR="00063AF9" w:rsidRDefault="00C67221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65BFFB" wp14:editId="267AFD89">
                            <wp:extent cx="4723130" cy="1988820"/>
                            <wp:effectExtent l="0" t="0" r="127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98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4A99EE51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11E6DF05" w:rsidR="003D6ABF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with administrator rights will need to select Log Error from the Menu Bar or from the list on the Welcome Page</w:t>
      </w:r>
      <w:r w:rsidR="00B0408A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– See 2.2 for details</w:t>
      </w:r>
    </w:p>
    <w:p w14:paraId="61067EAF" w14:textId="3819D76C" w:rsidR="003F7402" w:rsidRDefault="003F7402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526A1277" w14:textId="77777777" w:rsidR="00D413CE" w:rsidRPr="00BB7CEC" w:rsidRDefault="00D413CE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D13BA28" w14:textId="5D3940C6" w:rsidR="0047550B" w:rsidRPr="002F49D2" w:rsidRDefault="003D6ABF" w:rsidP="0047550B">
      <w:pPr>
        <w:pStyle w:val="Heading3"/>
      </w:pPr>
      <w:bookmarkStart w:id="7" w:name="_Toc524786355"/>
      <w:r>
        <w:lastRenderedPageBreak/>
        <w:t>To Complete the Log Error Form</w:t>
      </w:r>
      <w:r w:rsidR="0047550B">
        <w:t>:</w:t>
      </w:r>
      <w:bookmarkEnd w:id="7"/>
    </w:p>
    <w:p w14:paraId="68D94B6C" w14:textId="0EFFA4F9" w:rsidR="0047550B" w:rsidRDefault="003D6ABF" w:rsidP="0050378B">
      <w:pPr>
        <w:pStyle w:val="ChapterBodyCopy-Step"/>
        <w:numPr>
          <w:ilvl w:val="0"/>
          <w:numId w:val="6"/>
        </w:numPr>
      </w:pPr>
      <w:r>
        <w:t>Enter the date of the error</w:t>
      </w:r>
    </w:p>
    <w:p w14:paraId="732F6598" w14:textId="3F4152AA" w:rsidR="0047550B" w:rsidRDefault="003D6ABF" w:rsidP="0047550B">
      <w:pPr>
        <w:pStyle w:val="ChapterBodyCopy-Stepa"/>
      </w:pPr>
      <w:r>
        <w:t>Click in the Date field</w:t>
      </w:r>
    </w:p>
    <w:p w14:paraId="375C2277" w14:textId="4C444085" w:rsidR="0047550B" w:rsidRDefault="003D6ABF" w:rsidP="008E60AC">
      <w:pPr>
        <w:pStyle w:val="ChapterBodyCopy-Stepa"/>
      </w:pPr>
      <w:r>
        <w:t>Select the date the error occurr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16BFEDD" wp14:editId="1017CFE1">
                <wp:extent cx="2600325" cy="236220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CA7CA" w14:textId="75F709E9" w:rsidR="003D6ABF" w:rsidRDefault="003D6ABF" w:rsidP="003D6A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41639" wp14:editId="354E5CAA">
                                  <wp:extent cx="1978660" cy="1981200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66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BFEDD" id="Rectangle 8" o:spid="_x0000_s1028" style="width:204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1DFCA7CA" w14:textId="75F709E9" w:rsidR="003D6ABF" w:rsidRDefault="003D6ABF" w:rsidP="003D6A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41639" wp14:editId="354E5CAA">
                            <wp:extent cx="1978660" cy="1981200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66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A3059F" w14:textId="383485CF" w:rsidR="0047550B" w:rsidRDefault="003D6ABF" w:rsidP="0047550B">
      <w:pPr>
        <w:pStyle w:val="ChapterBodyCopy-Step"/>
      </w:pPr>
      <w:r>
        <w:t>Enter the time of the error</w:t>
      </w:r>
    </w:p>
    <w:p w14:paraId="51FE22B3" w14:textId="18DF229D" w:rsidR="003D6ABF" w:rsidRDefault="003D6ABF" w:rsidP="003D6ABF">
      <w:pPr>
        <w:pStyle w:val="ChapterBodyCopy-Step"/>
        <w:numPr>
          <w:ilvl w:val="1"/>
          <w:numId w:val="3"/>
        </w:numPr>
      </w:pPr>
      <w:r>
        <w:t>Click</w:t>
      </w:r>
      <w:r w:rsidR="00066600">
        <w:t xml:space="preserve"> in the Time field</w:t>
      </w:r>
    </w:p>
    <w:p w14:paraId="433F9735" w14:textId="28E2FF82" w:rsidR="00066600" w:rsidRDefault="00066600" w:rsidP="003D6ABF">
      <w:pPr>
        <w:pStyle w:val="ChapterBodyCopy-Step"/>
        <w:numPr>
          <w:ilvl w:val="1"/>
          <w:numId w:val="3"/>
        </w:numPr>
      </w:pPr>
      <w:r>
        <w:t>Select the hour by click and holding on the highlighted “hand” and dragging to appropriate hour and releasing the mouse</w:t>
      </w:r>
      <w:r w:rsidR="00B0408A">
        <w:t>. You may also click on the appropriate hour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2DAF643" wp14:editId="15262AF4">
                <wp:extent cx="2600325" cy="2362200"/>
                <wp:effectExtent l="57150" t="38100" r="85725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441BB850" w:rsidR="00066600" w:rsidRDefault="00066600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AA502" wp14:editId="5A1936A9">
                                  <wp:extent cx="1856105" cy="2261870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105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204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AF0E2D5" w14:textId="441BB850" w:rsidR="00066600" w:rsidRDefault="00066600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AA502" wp14:editId="5A1936A9">
                            <wp:extent cx="1856105" cy="2261870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105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02CF5B64" w:rsidR="00066600" w:rsidRDefault="00066600" w:rsidP="003D6ABF">
      <w:pPr>
        <w:pStyle w:val="ChapterBodyCopy-Step"/>
        <w:numPr>
          <w:ilvl w:val="1"/>
          <w:numId w:val="3"/>
        </w:numPr>
      </w:pPr>
      <w:r>
        <w:lastRenderedPageBreak/>
        <w:t>In the same way</w:t>
      </w:r>
      <w:r w:rsidR="00B0408A">
        <w:t>, select the appropriate minute (hold and drag method or click on required minute)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F62FBF1" wp14:editId="736827F6">
                <wp:extent cx="2600325" cy="23622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29500503" w:rsidR="00066600" w:rsidRDefault="00066600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D01FA" wp14:editId="22A1D560">
                                  <wp:extent cx="1804670" cy="2261870"/>
                                  <wp:effectExtent l="0" t="0" r="5080" b="508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670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04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72129466" w14:textId="29500503" w:rsidR="00066600" w:rsidRDefault="00066600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D01FA" wp14:editId="22A1D560">
                            <wp:extent cx="1804670" cy="2261870"/>
                            <wp:effectExtent l="0" t="0" r="5080" b="508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4670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4B677E" w14:textId="099B91AF" w:rsidR="0047550B" w:rsidRDefault="00066600" w:rsidP="0047550B">
      <w:pPr>
        <w:pStyle w:val="ChapterBodyCopy-Step"/>
      </w:pPr>
      <w:r>
        <w:t>Enter details concerning the Patient:</w:t>
      </w:r>
    </w:p>
    <w:p w14:paraId="3030AF1B" w14:textId="4FD0AAA0" w:rsidR="00066600" w:rsidRDefault="00066600" w:rsidP="00066600">
      <w:pPr>
        <w:pStyle w:val="ChapterBodyCopy-Step"/>
        <w:numPr>
          <w:ilvl w:val="1"/>
          <w:numId w:val="3"/>
        </w:numPr>
      </w:pPr>
      <w:r>
        <w:t>Patient MRN, First Name, and Surname</w:t>
      </w:r>
    </w:p>
    <w:p w14:paraId="3CCE3DEA" w14:textId="77777777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0AEDE9BA">
                <wp:extent cx="4914900" cy="196215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2AC13B6E" w:rsidR="0047550B" w:rsidRDefault="00066600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1C03B" wp14:editId="0E086609">
                                  <wp:extent cx="4096385" cy="1785620"/>
                                  <wp:effectExtent l="0" t="0" r="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6385" cy="1785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2AC13B6E" w:rsidR="0047550B" w:rsidRDefault="00066600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11C03B" wp14:editId="0E086609">
                            <wp:extent cx="4096385" cy="1785620"/>
                            <wp:effectExtent l="0" t="0" r="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6385" cy="1785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1BFC7117" w:rsidR="0047550B" w:rsidRDefault="004823E7" w:rsidP="0047550B">
      <w:pPr>
        <w:pStyle w:val="ChapterBodyCopy-Step"/>
      </w:pPr>
      <w:r>
        <w:lastRenderedPageBreak/>
        <w:t xml:space="preserve">Select Patient Type by </w:t>
      </w:r>
      <w:r w:rsidR="004259C9">
        <w:t xml:space="preserve">clicking in the field and selecting from the </w:t>
      </w:r>
      <w:r w:rsidR="00243EA4">
        <w:t>pop-up list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7C559B2">
                <wp:extent cx="4914900" cy="196215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24650D9" w:rsidR="004259C9" w:rsidRDefault="004259C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8727F" wp14:editId="596D278F">
                                  <wp:extent cx="3515995" cy="1861820"/>
                                  <wp:effectExtent l="0" t="0" r="8255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5995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424650D9" w:rsidR="004259C9" w:rsidRDefault="004259C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8727F" wp14:editId="596D278F">
                            <wp:extent cx="3515995" cy="1861820"/>
                            <wp:effectExtent l="0" t="0" r="8255" b="508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5995" cy="1861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824842" w14:textId="7C08C181" w:rsidR="0047550B" w:rsidRDefault="004259C9" w:rsidP="0047550B">
      <w:pPr>
        <w:pStyle w:val="ChapterBodyCopy-Step"/>
      </w:pPr>
      <w:r>
        <w:t xml:space="preserve">Click in Error Type field and select a type from the </w:t>
      </w:r>
      <w:r w:rsidR="00243EA4">
        <w:t>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47DFB61" wp14:editId="35FC8E08">
                <wp:extent cx="4914900" cy="239077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7AB9AE0E" w:rsidR="004259C9" w:rsidRDefault="004259C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74613" wp14:editId="6F280B76">
                                  <wp:extent cx="3418840" cy="229044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8840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3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7C656D2" w14:textId="7AB9AE0E" w:rsidR="004259C9" w:rsidRDefault="004259C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574613" wp14:editId="6F280B76">
                            <wp:extent cx="3418840" cy="229044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8840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5C60048A" w:rsidR="004259C9" w:rsidRDefault="00243EA4" w:rsidP="0047550B">
      <w:pPr>
        <w:pStyle w:val="ChapterBodyCopy-Step"/>
      </w:pPr>
      <w:r>
        <w:t>Enter the Medication G</w:t>
      </w:r>
      <w:r w:rsidR="004259C9">
        <w:t>iven in the next field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1F84E3F2">
                <wp:extent cx="4914900" cy="1943100"/>
                <wp:effectExtent l="57150" t="38100" r="76200" b="952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059C3CE3" w:rsidR="004259C9" w:rsidRDefault="004259C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87BD9" wp14:editId="15F60179">
                                  <wp:extent cx="4723130" cy="1542415"/>
                                  <wp:effectExtent l="0" t="0" r="1270" b="63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4" style="width:387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F7BAE09" w14:textId="059C3CE3" w:rsidR="004259C9" w:rsidRDefault="004259C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D87BD9" wp14:editId="15F60179">
                            <wp:extent cx="4723130" cy="1542415"/>
                            <wp:effectExtent l="0" t="0" r="1270" b="63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542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740377" w14:textId="2BA7E8F8" w:rsidR="00243EA4" w:rsidRDefault="00243EA4" w:rsidP="0047550B">
      <w:pPr>
        <w:pStyle w:val="ChapterBodyCopy-Step"/>
      </w:pPr>
      <w:r>
        <w:lastRenderedPageBreak/>
        <w:t>Select Medication Type by clicking in the next field and selecting from 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D7AB9AA" wp14:editId="28317C4F">
                <wp:extent cx="4914900" cy="2390775"/>
                <wp:effectExtent l="57150" t="38100" r="76200" b="104775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F4D7" w14:textId="52DA36CB" w:rsidR="00243EA4" w:rsidRDefault="00243EA4" w:rsidP="00243E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4F5DF" wp14:editId="5A09239B">
                                  <wp:extent cx="4264025" cy="2290445"/>
                                  <wp:effectExtent l="0" t="0" r="317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4025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AB9AA" id="Rectangle 28" o:spid="_x0000_s1035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275F4D7" w14:textId="52DA36CB" w:rsidR="00243EA4" w:rsidRDefault="00243EA4" w:rsidP="00243E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4F5DF" wp14:editId="5A09239B">
                            <wp:extent cx="4264025" cy="2290445"/>
                            <wp:effectExtent l="0" t="0" r="317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4025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A14F01" w14:textId="770A2851" w:rsidR="00243EA4" w:rsidRDefault="00243EA4" w:rsidP="0047550B">
      <w:pPr>
        <w:pStyle w:val="ChapterBodyCopy-Step"/>
      </w:pPr>
      <w:r>
        <w:t>Enter an Error Description or General Comment</w:t>
      </w:r>
      <w:r w:rsidR="00D413CE">
        <w:t xml:space="preserve"> if needed.</w:t>
      </w:r>
    </w:p>
    <w:p w14:paraId="365C4D1C" w14:textId="288BEC8D" w:rsidR="00C2577D" w:rsidRDefault="00C2577D" w:rsidP="0047550B">
      <w:pPr>
        <w:pStyle w:val="ChapterBodyCopy-Step"/>
      </w:pPr>
      <w:r>
        <w:t>Select the staff member who made the error from the 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4119479" wp14:editId="1179E051">
                <wp:extent cx="4914900" cy="2390775"/>
                <wp:effectExtent l="57150" t="38100" r="76200" b="104775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DD21" w14:textId="70D734E8" w:rsidR="00C2577D" w:rsidRDefault="00C2577D" w:rsidP="00C25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58ABE" wp14:editId="54784236">
                                  <wp:extent cx="3768090" cy="2290445"/>
                                  <wp:effectExtent l="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8090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19479" id="Rectangle 32" o:spid="_x0000_s1036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C1ADD21" w14:textId="70D734E8" w:rsidR="00C2577D" w:rsidRDefault="00C2577D" w:rsidP="00C25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158ABE" wp14:editId="54784236">
                            <wp:extent cx="3768090" cy="2290445"/>
                            <wp:effectExtent l="0" t="0" r="381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8090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FEB531" w14:textId="4FF93E4D" w:rsidR="00C2577D" w:rsidRDefault="00C2577D" w:rsidP="0047550B">
      <w:pPr>
        <w:pStyle w:val="ChapterBodyCopy-Step"/>
      </w:pPr>
      <w:r>
        <w:lastRenderedPageBreak/>
        <w:t>Select Yes if the staff member was advised of the error; otherwise select No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41FB9F3" wp14:editId="71F10CBD">
                <wp:extent cx="4914900" cy="2543175"/>
                <wp:effectExtent l="57150" t="38100" r="76200" b="104775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24310" w14:textId="7A9E0831" w:rsidR="00C2577D" w:rsidRDefault="00C16D13" w:rsidP="00C25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D26FB" wp14:editId="63994978">
                                  <wp:extent cx="4723130" cy="225107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25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FB9F3" id="Rectangle 35" o:spid="_x0000_s1037" style="width:387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05A24310" w14:textId="7A9E0831" w:rsidR="00C2577D" w:rsidRDefault="00C16D13" w:rsidP="00C25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D26FB" wp14:editId="63994978">
                            <wp:extent cx="4723130" cy="225107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25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D7DF06" w14:textId="64DEB3F2" w:rsidR="00C2577D" w:rsidRDefault="00C2577D" w:rsidP="0047550B">
      <w:pPr>
        <w:pStyle w:val="ChapterBodyCopy-Step"/>
      </w:pPr>
      <w:r>
        <w:t>Click in the next field and select from the pop-up list where the error occurr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91494EA" wp14:editId="65A19D76">
                <wp:extent cx="4914900" cy="2390775"/>
                <wp:effectExtent l="57150" t="38100" r="76200" b="104775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EBDC" w14:textId="4B939273" w:rsidR="00C2577D" w:rsidRDefault="00C2577D" w:rsidP="00C25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62502" wp14:editId="7DF61709">
                                  <wp:extent cx="4723130" cy="2139315"/>
                                  <wp:effectExtent l="0" t="0" r="127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13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494EA" id="Rectangle 38" o:spid="_x0000_s1038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1891EBDC" w14:textId="4B939273" w:rsidR="00C2577D" w:rsidRDefault="00C2577D" w:rsidP="00C25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662502" wp14:editId="7DF61709">
                            <wp:extent cx="4723130" cy="2139315"/>
                            <wp:effectExtent l="0" t="0" r="127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13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AA3889" w14:textId="5D3AC8AE" w:rsidR="00C2577D" w:rsidRDefault="00C2577D" w:rsidP="0047550B">
      <w:pPr>
        <w:pStyle w:val="ChapterBodyCopy-Step"/>
      </w:pPr>
      <w:r>
        <w:lastRenderedPageBreak/>
        <w:t>Select Yes if an IIMS was completed; No if it wasn’t</w:t>
      </w:r>
      <w:r w:rsidR="00456AC2">
        <w:br/>
      </w:r>
      <w:r w:rsidR="00456AC2">
        <w:rPr>
          <w:noProof/>
        </w:rPr>
        <mc:AlternateContent>
          <mc:Choice Requires="wps">
            <w:drawing>
              <wp:inline distT="0" distB="0" distL="0" distR="0" wp14:anchorId="074F2C9D" wp14:editId="036F480C">
                <wp:extent cx="4914900" cy="1885950"/>
                <wp:effectExtent l="57150" t="38100" r="76200" b="9525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B679" w14:textId="4AF5A3DA" w:rsidR="00456AC2" w:rsidRDefault="00456AC2" w:rsidP="00456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BAFBF" wp14:editId="72B67887">
                                  <wp:extent cx="4723130" cy="1625600"/>
                                  <wp:effectExtent l="0" t="0" r="127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62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F2C9D" id="Rectangle 41" o:spid="_x0000_s1039" style="width:387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" filled="f" strokecolor="#090">
                <v:shadow on="t" color="black" opacity="24903f" origin=",.5" offset="0,.55556mm"/>
                <v:textbox>
                  <w:txbxContent>
                    <w:p w14:paraId="3B45B679" w14:textId="4AF5A3DA" w:rsidR="00456AC2" w:rsidRDefault="00456AC2" w:rsidP="00456A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9BAFBF" wp14:editId="72B67887">
                            <wp:extent cx="4723130" cy="1625600"/>
                            <wp:effectExtent l="0" t="0" r="127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62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319BF2" w14:textId="03532ADD" w:rsidR="00456AC2" w:rsidRDefault="00456AC2" w:rsidP="0047550B">
      <w:pPr>
        <w:pStyle w:val="ChapterBodyCopy-Step"/>
      </w:pPr>
      <w:r>
        <w:t>Select the severity level of the error by clicking in the next field and selecting from the 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10B72C1" wp14:editId="7FF886FE">
                <wp:extent cx="4914900" cy="2590800"/>
                <wp:effectExtent l="57150" t="38100" r="76200" b="95250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59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58A9B" w14:textId="106CB4D0" w:rsidR="00456AC2" w:rsidRDefault="00456AC2" w:rsidP="00456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1376D" wp14:editId="755AF387">
                                  <wp:extent cx="3890645" cy="2371725"/>
                                  <wp:effectExtent l="0" t="0" r="0" b="952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064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B72C1" id="Rectangle 44" o:spid="_x0000_s1040" style="width:387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F658A9B" w14:textId="106CB4D0" w:rsidR="00456AC2" w:rsidRDefault="00456AC2" w:rsidP="00456A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1376D" wp14:editId="755AF387">
                            <wp:extent cx="3890645" cy="2371725"/>
                            <wp:effectExtent l="0" t="0" r="0" b="952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0645" cy="237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A01915" w14:textId="6D86C59F" w:rsidR="00456AC2" w:rsidRDefault="00456AC2" w:rsidP="0047550B">
      <w:pPr>
        <w:pStyle w:val="ChapterBodyCopy-Step"/>
      </w:pPr>
      <w:r>
        <w:lastRenderedPageBreak/>
        <w:t>The next fields may not appear if the Administrator deems them as not requir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87B7118" wp14:editId="2B54C6D5">
                <wp:extent cx="4914900" cy="4295775"/>
                <wp:effectExtent l="57150" t="38100" r="76200" b="104775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29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BEB9" w14:textId="4B619296" w:rsidR="00456AC2" w:rsidRDefault="00C16D13" w:rsidP="00456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165AC" wp14:editId="5CE667E0">
                                  <wp:extent cx="3714750" cy="40862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0" cy="408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B7118" id="Rectangle 47" o:spid="_x0000_s1041" style="width:387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7602BEB9" w14:textId="4B619296" w:rsidR="00456AC2" w:rsidRDefault="00C16D13" w:rsidP="00456A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4165AC" wp14:editId="5CE667E0">
                            <wp:extent cx="3714750" cy="40862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0" cy="408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/>
        <w:t>If available, select Yes if Physician was notified; No otherwise.</w:t>
      </w:r>
    </w:p>
    <w:p w14:paraId="66586290" w14:textId="433D5495" w:rsidR="00456AC2" w:rsidRDefault="00456AC2" w:rsidP="0047550B">
      <w:pPr>
        <w:pStyle w:val="ChapterBodyCopy-Step"/>
      </w:pPr>
      <w:r>
        <w:t xml:space="preserve">If </w:t>
      </w:r>
      <w:r w:rsidRPr="00456AC2">
        <w:rPr>
          <w:b/>
        </w:rPr>
        <w:t>Yes</w:t>
      </w:r>
      <w:r>
        <w:t xml:space="preserve"> selected, enter the following details:</w:t>
      </w:r>
    </w:p>
    <w:p w14:paraId="22E2B724" w14:textId="64A49A0D" w:rsidR="00456AC2" w:rsidRDefault="00456AC2" w:rsidP="00456AC2">
      <w:pPr>
        <w:pStyle w:val="ChapterBodyCopy-Step"/>
        <w:numPr>
          <w:ilvl w:val="1"/>
          <w:numId w:val="3"/>
        </w:numPr>
      </w:pPr>
      <w:r>
        <w:t>Physician Provider Number</w:t>
      </w:r>
    </w:p>
    <w:p w14:paraId="19B6D591" w14:textId="181F0F09" w:rsidR="00456AC2" w:rsidRDefault="00456AC2" w:rsidP="00456AC2">
      <w:pPr>
        <w:pStyle w:val="ChapterBodyCopy-Step"/>
        <w:numPr>
          <w:ilvl w:val="1"/>
          <w:numId w:val="3"/>
        </w:numPr>
      </w:pPr>
      <w:r>
        <w:t>Physician First Name</w:t>
      </w:r>
    </w:p>
    <w:p w14:paraId="7A908B5B" w14:textId="5A016B8D" w:rsidR="00456AC2" w:rsidRDefault="00456AC2" w:rsidP="00456AC2">
      <w:pPr>
        <w:pStyle w:val="ChapterBodyCopy-Step"/>
        <w:numPr>
          <w:ilvl w:val="1"/>
          <w:numId w:val="3"/>
        </w:numPr>
      </w:pPr>
      <w:r>
        <w:t>Physician Surname</w:t>
      </w:r>
    </w:p>
    <w:p w14:paraId="0387DD83" w14:textId="0E3965FC" w:rsidR="00456AC2" w:rsidRDefault="00456AC2" w:rsidP="00456AC2">
      <w:pPr>
        <w:pStyle w:val="ChapterBodyCopy-Step"/>
        <w:numPr>
          <w:ilvl w:val="1"/>
          <w:numId w:val="3"/>
        </w:numPr>
      </w:pPr>
      <w:r>
        <w:t>Any comment the Physician may wish recorded</w:t>
      </w:r>
    </w:p>
    <w:p w14:paraId="4B0A1C09" w14:textId="4CE08F39" w:rsidR="009F5B06" w:rsidRDefault="009F5B06" w:rsidP="009F5B06">
      <w:pPr>
        <w:pStyle w:val="ChapterBodyCopy-Step"/>
        <w:numPr>
          <w:ilvl w:val="0"/>
          <w:numId w:val="0"/>
        </w:numPr>
        <w:ind w:left="720" w:hanging="1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DE36D59" wp14:editId="78E6E1E5">
                <wp:extent cx="4914900" cy="3000375"/>
                <wp:effectExtent l="57150" t="38100" r="76200" b="104775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000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935C" w14:textId="4CECBC58" w:rsidR="009F5B06" w:rsidRDefault="009F5B06" w:rsidP="009F5B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24A58" wp14:editId="3FEAEBA9">
                                  <wp:extent cx="4130040" cy="2900045"/>
                                  <wp:effectExtent l="0" t="0" r="381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040" cy="2900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DBA2F" wp14:editId="15DCA632">
                                  <wp:extent cx="4252595" cy="290004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2595" cy="2900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36D59" id="Rectangle 50" o:spid="_x0000_s1042" style="width:387pt;height:2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E9935C" w14:textId="4CECBC58" w:rsidR="009F5B06" w:rsidRDefault="009F5B06" w:rsidP="009F5B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24A58" wp14:editId="3FEAEBA9">
                            <wp:extent cx="4130040" cy="2900045"/>
                            <wp:effectExtent l="0" t="0" r="381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040" cy="2900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FDBA2F" wp14:editId="15DCA632">
                            <wp:extent cx="4252595" cy="290004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2595" cy="2900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61CD132" w14:textId="325F7622" w:rsidR="00456AC2" w:rsidRDefault="00456AC2" w:rsidP="00456AC2">
      <w:pPr>
        <w:pStyle w:val="ChapterBodyCopy-Step"/>
      </w:pPr>
      <w:r>
        <w:t xml:space="preserve">If </w:t>
      </w:r>
      <w:r>
        <w:rPr>
          <w:b/>
        </w:rPr>
        <w:t>No</w:t>
      </w:r>
      <w:r>
        <w:t xml:space="preserve"> selected, no further details can be entered.</w:t>
      </w:r>
    </w:p>
    <w:p w14:paraId="1343B19F" w14:textId="6E528676" w:rsidR="009F5B06" w:rsidRDefault="009F5B06" w:rsidP="00456AC2">
      <w:pPr>
        <w:pStyle w:val="ChapterBodyCopy-Step"/>
      </w:pPr>
      <w:r>
        <w:t>Select the Submit button if happy with details entered, Clear if you wish to start clear all fields and start again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5AA9DBD" wp14:editId="4A5D09EC">
                <wp:extent cx="4914900" cy="857250"/>
                <wp:effectExtent l="57150" t="38100" r="76200" b="95250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768E4" w14:textId="6FCCA97D" w:rsidR="009F5B06" w:rsidRDefault="009F5B06" w:rsidP="009F5B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F1D8B" wp14:editId="25433C27">
                                  <wp:extent cx="4723130" cy="510540"/>
                                  <wp:effectExtent l="0" t="0" r="1270" b="381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A9DBD" id="Rectangle 53" o:spid="_x0000_s1043" style="width:387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69B768E4" w14:textId="6FCCA97D" w:rsidR="009F5B06" w:rsidRDefault="009F5B06" w:rsidP="009F5B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8F1D8B" wp14:editId="25433C27">
                            <wp:extent cx="4723130" cy="510540"/>
                            <wp:effectExtent l="0" t="0" r="1270" b="381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1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66D74C" w14:textId="121608F9" w:rsidR="00865FA8" w:rsidRDefault="00865FA8" w:rsidP="00B0408A">
      <w:pPr>
        <w:pStyle w:val="ChapterBodyCopy-Step"/>
      </w:pPr>
      <w:r>
        <w:t>If the form is valid, the following message will appear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868E172" wp14:editId="0739AC90">
                <wp:extent cx="4914900" cy="10572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F0E9D" w14:textId="03D96588" w:rsidR="00865FA8" w:rsidRDefault="00865FA8" w:rsidP="00865F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8BF23" wp14:editId="5AE01325">
                                  <wp:extent cx="4723130" cy="84582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68E172" id="Rectangle 16" o:spid="_x0000_s1044" style="width:387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58F0E9D" w14:textId="03D96588" w:rsidR="00865FA8" w:rsidRDefault="00865FA8" w:rsidP="00865F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8BF23" wp14:editId="5AE01325">
                            <wp:extent cx="4723130" cy="84582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62E5C9" w14:textId="578CCF41" w:rsidR="00A53988" w:rsidRDefault="00A53988" w:rsidP="00B0408A">
      <w:pPr>
        <w:pStyle w:val="ChapterBodyCopy-Step"/>
      </w:pPr>
      <w:r>
        <w:t>Select Clear to enter the next error.</w:t>
      </w:r>
    </w:p>
    <w:p w14:paraId="4FF7D371" w14:textId="4CE56B0F" w:rsidR="00A53988" w:rsidRDefault="00A53988" w:rsidP="00B0408A">
      <w:pPr>
        <w:pStyle w:val="ChapterBodyCopy-Step"/>
      </w:pPr>
      <w:r>
        <w:t>Log out when all errors have been entered.</w:t>
      </w:r>
    </w:p>
    <w:p w14:paraId="4D1ACD9D" w14:textId="36CFCC0D" w:rsidR="00A53988" w:rsidRDefault="00A53988">
      <w:pPr>
        <w:rPr>
          <w:color w:val="000000" w:themeColor="text1"/>
        </w:rPr>
      </w:pPr>
      <w:r>
        <w:br w:type="page"/>
      </w:r>
    </w:p>
    <w:p w14:paraId="380241E9" w14:textId="5E0BC426" w:rsidR="00B0408A" w:rsidRDefault="00B0408A" w:rsidP="00B0408A">
      <w:pPr>
        <w:pStyle w:val="Heading2"/>
      </w:pPr>
      <w:bookmarkStart w:id="8" w:name="_Toc524786356"/>
      <w:r>
        <w:lastRenderedPageBreak/>
        <w:t>Login – Administrator</w:t>
      </w:r>
      <w:bookmarkEnd w:id="8"/>
    </w:p>
    <w:p w14:paraId="49A750B3" w14:textId="77777777" w:rsidR="00B0408A" w:rsidRDefault="00B0408A" w:rsidP="00B0408A">
      <w:pPr>
        <w:pStyle w:val="ChapterBodyCopy"/>
      </w:pPr>
      <w:r>
        <w:t>User must have access to the application.</w:t>
      </w:r>
    </w:p>
    <w:p w14:paraId="5AF75647" w14:textId="77777777" w:rsidR="00B0408A" w:rsidRPr="00B0408A" w:rsidRDefault="00B0408A" w:rsidP="00B0408A">
      <w:pPr>
        <w:pStyle w:val="TemplateInstructions-DeleteBeforePublishing"/>
        <w:rPr>
          <w:i w:val="0"/>
          <w:highlight w:val="yellow"/>
        </w:rPr>
      </w:pPr>
      <w:r w:rsidRPr="00B0408A">
        <w:rPr>
          <w:i w:val="0"/>
        </w:rPr>
        <w:t>User must have a valid username and password</w:t>
      </w:r>
      <w:r w:rsidRPr="00B0408A">
        <w:rPr>
          <w:i w:val="0"/>
          <w:highlight w:val="yellow"/>
        </w:rPr>
        <w:t xml:space="preserve"> </w:t>
      </w:r>
    </w:p>
    <w:p w14:paraId="29750840" w14:textId="77777777" w:rsidR="00B0408A" w:rsidRPr="002F49D2" w:rsidRDefault="00B0408A" w:rsidP="00B0408A">
      <w:pPr>
        <w:pStyle w:val="Heading3"/>
      </w:pPr>
      <w:bookmarkStart w:id="9" w:name="_Toc524786357"/>
      <w:r>
        <w:t>To Log in to Pharmacy Error Tracker (PET):</w:t>
      </w:r>
      <w:bookmarkEnd w:id="9"/>
      <w:r>
        <w:t xml:space="preserve">  </w:t>
      </w:r>
    </w:p>
    <w:p w14:paraId="09CA4C6E" w14:textId="77777777" w:rsidR="00B0408A" w:rsidRDefault="00B0408A" w:rsidP="00C67221">
      <w:pPr>
        <w:pStyle w:val="ChapterBodyCopy-Step"/>
        <w:numPr>
          <w:ilvl w:val="0"/>
          <w:numId w:val="27"/>
        </w:numPr>
      </w:pPr>
      <w:r>
        <w:t>Launch the application</w:t>
      </w:r>
      <w:r w:rsidRPr="002F49D2">
        <w:t>.</w:t>
      </w:r>
    </w:p>
    <w:p w14:paraId="30E2CEE2" w14:textId="77777777" w:rsidR="00B0408A" w:rsidRPr="002F49D2" w:rsidRDefault="00B0408A" w:rsidP="00B0408A">
      <w:pPr>
        <w:pStyle w:val="ChapterBodyCopy-Step"/>
      </w:pPr>
      <w:r>
        <w:t>Click in the Username field.</w:t>
      </w:r>
    </w:p>
    <w:p w14:paraId="0827936A" w14:textId="77777777" w:rsidR="00B0408A" w:rsidRDefault="00B0408A" w:rsidP="00B0408A">
      <w:pPr>
        <w:pStyle w:val="ChapterBodyCopy-Step"/>
      </w:pPr>
      <w:r>
        <w:t>Enter username.</w:t>
      </w:r>
    </w:p>
    <w:p w14:paraId="714EFEC7" w14:textId="77777777" w:rsidR="00B0408A" w:rsidRDefault="00B0408A" w:rsidP="00C67221">
      <w:pPr>
        <w:pStyle w:val="ChapterBodyCopy-Step"/>
      </w:pPr>
      <w:r>
        <w:t>Tab or click in Password field.</w:t>
      </w:r>
    </w:p>
    <w:p w14:paraId="7E911E1D" w14:textId="77777777" w:rsidR="00B0408A" w:rsidRDefault="00B0408A" w:rsidP="00B0408A">
      <w:pPr>
        <w:pStyle w:val="ChapterBodyCopy-Step"/>
      </w:pPr>
      <w:r>
        <w:t>Enter password.</w:t>
      </w:r>
    </w:p>
    <w:p w14:paraId="203D2843" w14:textId="0ACDDD8B" w:rsidR="00B0408A" w:rsidRDefault="00B0408A" w:rsidP="00B0408A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653E5134" wp14:editId="742EF05C">
                <wp:extent cx="4914900" cy="221932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83B87" w14:textId="6D401C2C" w:rsidR="00B0408A" w:rsidRDefault="00C67221" w:rsidP="00B040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5C77C" wp14:editId="236A1E53">
                                  <wp:extent cx="4723130" cy="2000885"/>
                                  <wp:effectExtent l="0" t="0" r="127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E5134" id="Rectangle 20" o:spid="_x0000_s1045" style="width:387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1BA83B87" w14:textId="6D401C2C" w:rsidR="00B0408A" w:rsidRDefault="00C67221" w:rsidP="00B040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85C77C" wp14:editId="236A1E53">
                            <wp:extent cx="4723130" cy="2000885"/>
                            <wp:effectExtent l="0" t="0" r="127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B8CD14" w14:textId="6010032D" w:rsidR="00C67221" w:rsidRDefault="00C67221" w:rsidP="00C67221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57CF9" wp14:editId="43850BDA">
                <wp:simplePos x="0" y="0"/>
                <wp:positionH relativeFrom="column">
                  <wp:posOffset>2686050</wp:posOffset>
                </wp:positionH>
                <wp:positionV relativeFrom="paragraph">
                  <wp:posOffset>1724025</wp:posOffset>
                </wp:positionV>
                <wp:extent cx="504825" cy="200025"/>
                <wp:effectExtent l="57150" t="38100" r="85725" b="1047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A4D6" id="Rectangle 42" o:spid="_x0000_s1026" style="position:absolute;margin-left:211.5pt;margin-top:135.75pt;width:39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DAC1F" wp14:editId="28F97309">
                <wp:simplePos x="0" y="0"/>
                <wp:positionH relativeFrom="column">
                  <wp:posOffset>3400425</wp:posOffset>
                </wp:positionH>
                <wp:positionV relativeFrom="paragraph">
                  <wp:posOffset>314325</wp:posOffset>
                </wp:positionV>
                <wp:extent cx="381000" cy="171450"/>
                <wp:effectExtent l="57150" t="38100" r="76200" b="952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A7406" id="Rectangle 39" o:spid="_x0000_s1026" style="position:absolute;margin-left:267.75pt;margin-top:24.75pt;width:30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As administrator, the following Welcome Page is shown on login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47E3EF4" wp14:editId="7981AEEC">
                <wp:extent cx="4914900" cy="2305050"/>
                <wp:effectExtent l="57150" t="38100" r="76200" b="9525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10BF" w14:textId="6F79C6B9" w:rsidR="00C67221" w:rsidRDefault="00C67221" w:rsidP="00C672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98F22" wp14:editId="3DACF712">
                                  <wp:extent cx="4723130" cy="2098040"/>
                                  <wp:effectExtent l="0" t="0" r="127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E3EF4" id="Rectangle 33" o:spid="_x0000_s1046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73E10BF" w14:textId="6F79C6B9" w:rsidR="00C67221" w:rsidRDefault="00C67221" w:rsidP="00C672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C98F22" wp14:editId="3DACF712">
                            <wp:extent cx="4723130" cy="2098040"/>
                            <wp:effectExtent l="0" t="0" r="127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56C597" w14:textId="334836DF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746DD429" w14:textId="77777777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2C5F7C4F" w14:textId="49405D5C" w:rsidR="003F7402" w:rsidRDefault="00C67221" w:rsidP="00D413CE">
      <w:pPr>
        <w:pStyle w:val="ChapterBodyCopy-Step"/>
      </w:pPr>
      <w:r>
        <w:lastRenderedPageBreak/>
        <w:t>To log an error, select either the Log Error button or Log Error from the menu bar. Then follow the i</w:t>
      </w:r>
      <w:r w:rsidR="00A53988">
        <w:t>nstructions as detailed in 2.1.2 (page 6).</w:t>
      </w:r>
    </w:p>
    <w:p w14:paraId="454A6571" w14:textId="522283C8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1126606F" w14:textId="084E2E76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3A5917D2" w14:textId="06F39A8D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4A7CBCBC" w14:textId="2E6143E7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6476B2F5" w14:textId="38BC4A21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2A74A7C2" w14:textId="58549A29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40AB0B2F" w14:textId="34713037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7553899D" w14:textId="20D351DC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65F82848" w14:textId="7C2E374E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140CB3C9" w14:textId="4659D0A7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7EA67E11" w14:textId="543F457D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1A59BB3B" w14:textId="7F7092B5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1CB92683" w14:textId="060733B4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5D573823" w14:textId="761175F2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16E6BFF3" w14:textId="2D5E8AA5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1EF9ACB7" w14:textId="6B63BAF9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6C08E222" w14:textId="2BD81FF9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1D4F6368" w14:textId="09A55F5B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2847DFFB" w14:textId="68686351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07B7110B" w14:textId="151574B7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732B6047" w14:textId="62196ECA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04BC23E9" w14:textId="40BA6408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499C5E33" w14:textId="0ED69575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5930758E" w14:textId="331AB070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21EF8916" w14:textId="7D6AE702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32181F4B" w14:textId="62753BAA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27225FE4" w14:textId="6CC566FF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6C0D352D" w14:textId="51BDF8F5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0004A15B" w14:textId="4CAEC513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67CB3967" w14:textId="7A660167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3650B638" w14:textId="516B481A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1BB9EB68" w14:textId="4688C614" w:rsid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0823CA2E" w14:textId="77777777" w:rsidR="00D413CE" w:rsidRPr="00D413CE" w:rsidRDefault="00D413CE" w:rsidP="00D413CE">
      <w:pPr>
        <w:pStyle w:val="ChapterBodyCopy-Step"/>
        <w:numPr>
          <w:ilvl w:val="0"/>
          <w:numId w:val="0"/>
        </w:numPr>
        <w:ind w:left="720" w:hanging="360"/>
      </w:pPr>
    </w:p>
    <w:p w14:paraId="5D4353F4" w14:textId="2C17E957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55"/>
      <w:footerReference w:type="default" r:id="rId5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5FB7F" w14:textId="77777777" w:rsidR="00A5054B" w:rsidRDefault="00A5054B" w:rsidP="000C403C">
      <w:r>
        <w:separator/>
      </w:r>
    </w:p>
  </w:endnote>
  <w:endnote w:type="continuationSeparator" w:id="0">
    <w:p w14:paraId="5B22676C" w14:textId="77777777" w:rsidR="00A5054B" w:rsidRDefault="00A5054B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D3AAE" w14:textId="77777777" w:rsidR="00A5054B" w:rsidRDefault="00A5054B" w:rsidP="000C403C">
      <w:r>
        <w:separator/>
      </w:r>
    </w:p>
  </w:footnote>
  <w:footnote w:type="continuationSeparator" w:id="0">
    <w:p w14:paraId="433A7F3F" w14:textId="77777777" w:rsidR="00A5054B" w:rsidRDefault="00A5054B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6D14" w14:textId="77777777" w:rsidR="003F7402" w:rsidRDefault="003F7402" w:rsidP="003F7402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BF4EE8" wp14:editId="75431F0D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2E8692ED" w14:textId="77777777" w:rsidR="003F7402" w:rsidRPr="009B23B9" w:rsidRDefault="003F7402" w:rsidP="003F7402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Log An Error</w:t>
    </w:r>
  </w:p>
  <w:p w14:paraId="4A8C4B2F" w14:textId="1C0B6103" w:rsidR="006E2FD0" w:rsidRPr="003F7402" w:rsidRDefault="006E2FD0" w:rsidP="003F7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D9C7" w14:textId="77777777" w:rsidR="003F7402" w:rsidRDefault="003F7402" w:rsidP="003F7402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86828F" wp14:editId="534B956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4072DDA" w14:textId="2D101774" w:rsidR="009B23B9" w:rsidRPr="009B23B9" w:rsidRDefault="003F7402" w:rsidP="003F7402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Log An Err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1FA3" w14:textId="77777777" w:rsidR="003F7402" w:rsidRDefault="003F7402" w:rsidP="003F7402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BDE8D56" wp14:editId="73E0CB5F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A939C42" w14:textId="77777777" w:rsidR="003F7402" w:rsidRPr="009B23B9" w:rsidRDefault="003F7402" w:rsidP="003F7402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Log An Error</w:t>
    </w:r>
  </w:p>
  <w:p w14:paraId="3B5DA7B1" w14:textId="2B0B30D5" w:rsidR="00DF635A" w:rsidRPr="003F7402" w:rsidRDefault="00DF635A" w:rsidP="003F7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6930"/>
    <w:multiLevelType w:val="hybridMultilevel"/>
    <w:tmpl w:val="491C0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4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1"/>
  </w:num>
  <w:num w:numId="25">
    <w:abstractNumId w:val="12"/>
  </w:num>
  <w:num w:numId="26">
    <w:abstractNumId w:val="16"/>
  </w:num>
  <w:num w:numId="27">
    <w:abstractNumId w:val="14"/>
    <w:lvlOverride w:ilvl="0">
      <w:startOverride w:val="1"/>
    </w:lvlOverride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3C8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3F0CDE"/>
    <w:rsid w:val="003F7402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4D45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0304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7B5C"/>
    <w:rsid w:val="00685FB4"/>
    <w:rsid w:val="00691F20"/>
    <w:rsid w:val="00697716"/>
    <w:rsid w:val="006A149A"/>
    <w:rsid w:val="006A4AFD"/>
    <w:rsid w:val="006A5649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463F"/>
    <w:rsid w:val="00735B0C"/>
    <w:rsid w:val="00741EA9"/>
    <w:rsid w:val="00751882"/>
    <w:rsid w:val="007569FB"/>
    <w:rsid w:val="00756EF1"/>
    <w:rsid w:val="00757789"/>
    <w:rsid w:val="00764479"/>
    <w:rsid w:val="00764A57"/>
    <w:rsid w:val="00764F0D"/>
    <w:rsid w:val="00767738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46FAE"/>
    <w:rsid w:val="00851ED3"/>
    <w:rsid w:val="00862E1E"/>
    <w:rsid w:val="00865CB6"/>
    <w:rsid w:val="00865FA8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054B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C1C39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7AF2"/>
    <w:rsid w:val="00BB7CE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5742F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C782F"/>
    <w:rsid w:val="00CD5972"/>
    <w:rsid w:val="00CD6369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13CE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7FCC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A3F66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47" Type="http://schemas.openxmlformats.org/officeDocument/2006/relationships/image" Target="media/image20.png"/><Relationship Id="rId50" Type="http://schemas.openxmlformats.org/officeDocument/2006/relationships/image" Target="media/image210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4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5.png"/><Relationship Id="rId40" Type="http://schemas.openxmlformats.org/officeDocument/2006/relationships/image" Target="media/image160.png"/><Relationship Id="rId45" Type="http://schemas.openxmlformats.org/officeDocument/2006/relationships/image" Target="media/image180.png"/><Relationship Id="rId53" Type="http://schemas.openxmlformats.org/officeDocument/2006/relationships/image" Target="media/image2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00.png"/><Relationship Id="rId56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4735-1E3C-40FE-AA40-EB761F9C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18</cp:revision>
  <cp:lastPrinted>2011-11-18T22:40:00Z</cp:lastPrinted>
  <dcterms:created xsi:type="dcterms:W3CDTF">2018-08-23T10:06:00Z</dcterms:created>
  <dcterms:modified xsi:type="dcterms:W3CDTF">2018-09-15T05:57:00Z</dcterms:modified>
</cp:coreProperties>
</file>